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1651" w14:textId="77777777" w:rsidR="00035778" w:rsidRPr="005F6F1A" w:rsidRDefault="00035778" w:rsidP="00035778">
      <w:pPr>
        <w:spacing w:line="440" w:lineRule="exact"/>
        <w:rPr>
          <w:rFonts w:ascii="黑体" w:eastAsia="黑体" w:hAnsi="黑体" w:cs="宋体"/>
          <w:kern w:val="0"/>
          <w:sz w:val="32"/>
          <w:szCs w:val="32"/>
        </w:rPr>
      </w:pPr>
      <w:r w:rsidRPr="005F6F1A">
        <w:rPr>
          <w:rFonts w:ascii="黑体" w:eastAsia="黑体" w:hAnsi="黑体" w:cs="宋体" w:hint="eastAsia"/>
          <w:kern w:val="0"/>
          <w:sz w:val="32"/>
          <w:szCs w:val="32"/>
        </w:rPr>
        <w:t>附件1</w:t>
      </w:r>
    </w:p>
    <w:p w14:paraId="04BEF2A7" w14:textId="77777777" w:rsidR="00035778" w:rsidRDefault="00035778" w:rsidP="00035778">
      <w:pPr>
        <w:spacing w:line="440" w:lineRule="exac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SJQU-QR-JW-304（A1）</w:t>
      </w:r>
    </w:p>
    <w:p w14:paraId="36458601" w14:textId="77777777" w:rsidR="00A91EB1" w:rsidRDefault="00035778" w:rsidP="00035778">
      <w:pPr>
        <w:widowControl/>
        <w:spacing w:line="560" w:lineRule="exact"/>
        <w:jc w:val="center"/>
        <w:rPr>
          <w:rFonts w:ascii="方正小标宋简体" w:eastAsia="方正小标宋简体" w:hAnsi="宋体" w:cs="宋体"/>
          <w:kern w:val="0"/>
          <w:sz w:val="40"/>
          <w:szCs w:val="40"/>
        </w:rPr>
      </w:pPr>
      <w:r w:rsidRPr="0064106B">
        <w:rPr>
          <w:rFonts w:ascii="方正小标宋简体" w:eastAsia="方正小标宋简体" w:hAnsi="宋体" w:cs="宋体" w:hint="eastAsia"/>
          <w:kern w:val="0"/>
          <w:sz w:val="40"/>
          <w:szCs w:val="40"/>
        </w:rPr>
        <w:t>上海建桥学院2021-2022学年第</w:t>
      </w:r>
      <w:r>
        <w:rPr>
          <w:rFonts w:ascii="方正小标宋简体" w:eastAsia="方正小标宋简体" w:hAnsi="宋体" w:cs="宋体" w:hint="eastAsia"/>
          <w:kern w:val="0"/>
          <w:sz w:val="40"/>
          <w:szCs w:val="40"/>
        </w:rPr>
        <w:t>二</w:t>
      </w:r>
      <w:r w:rsidRPr="0064106B">
        <w:rPr>
          <w:rFonts w:ascii="方正小标宋简体" w:eastAsia="方正小标宋简体" w:hAnsi="宋体" w:cs="宋体" w:hint="eastAsia"/>
          <w:kern w:val="0"/>
          <w:sz w:val="40"/>
          <w:szCs w:val="40"/>
        </w:rPr>
        <w:t>学期</w:t>
      </w:r>
    </w:p>
    <w:p w14:paraId="2C6FA040" w14:textId="6B65AA5C" w:rsidR="00035778" w:rsidRPr="0064106B" w:rsidRDefault="00035778" w:rsidP="00035778">
      <w:pPr>
        <w:widowControl/>
        <w:spacing w:line="560" w:lineRule="exact"/>
        <w:jc w:val="center"/>
        <w:rPr>
          <w:rFonts w:ascii="方正小标宋简体" w:eastAsia="方正小标宋简体" w:hAnsi="宋体" w:cs="宋体"/>
          <w:kern w:val="0"/>
          <w:sz w:val="40"/>
          <w:szCs w:val="40"/>
        </w:rPr>
      </w:pPr>
      <w:r w:rsidRPr="0064106B">
        <w:rPr>
          <w:rFonts w:ascii="方正小标宋简体" w:eastAsia="方正小标宋简体" w:hAnsi="宋体" w:cs="宋体" w:hint="eastAsia"/>
          <w:kern w:val="0"/>
          <w:sz w:val="40"/>
          <w:szCs w:val="40"/>
        </w:rPr>
        <w:t>教学优秀奖一等奖</w:t>
      </w:r>
      <w:r w:rsidRPr="003368EA">
        <w:rPr>
          <w:rFonts w:ascii="方正小标宋简体" w:eastAsia="方正小标宋简体" w:hAnsi="宋体" w:cs="宋体" w:hint="eastAsia"/>
          <w:kern w:val="0"/>
          <w:sz w:val="40"/>
          <w:szCs w:val="40"/>
        </w:rPr>
        <w:t>候选人</w:t>
      </w:r>
      <w:r w:rsidRPr="0064106B">
        <w:rPr>
          <w:rFonts w:ascii="方正小标宋简体" w:eastAsia="方正小标宋简体" w:hAnsi="宋体" w:cs="宋体" w:hint="eastAsia"/>
          <w:kern w:val="0"/>
          <w:sz w:val="40"/>
          <w:szCs w:val="40"/>
        </w:rPr>
        <w:t>申报表</w:t>
      </w:r>
    </w:p>
    <w:p w14:paraId="516377D6" w14:textId="77777777" w:rsidR="00035778" w:rsidRDefault="00035778" w:rsidP="00035778">
      <w:pPr>
        <w:widowControl/>
        <w:spacing w:line="560" w:lineRule="exac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</w:t>
      </w:r>
      <w:r>
        <w:rPr>
          <w:rFonts w:ascii="宋体" w:hAnsi="宋体" w:cs="宋体" w:hint="eastAsia"/>
          <w:kern w:val="0"/>
          <w:sz w:val="24"/>
          <w:u w:val="single"/>
        </w:rPr>
        <w:t xml:space="preserve">           </w:t>
      </w:r>
      <w:r>
        <w:rPr>
          <w:rFonts w:ascii="宋体" w:hAnsi="宋体" w:cs="宋体" w:hint="eastAsia"/>
          <w:kern w:val="0"/>
          <w:sz w:val="24"/>
        </w:rPr>
        <w:t xml:space="preserve"> 院（章）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148"/>
        <w:gridCol w:w="1440"/>
        <w:gridCol w:w="1080"/>
        <w:gridCol w:w="1260"/>
        <w:gridCol w:w="1410"/>
        <w:gridCol w:w="1050"/>
        <w:gridCol w:w="840"/>
        <w:gridCol w:w="1198"/>
      </w:tblGrid>
      <w:tr w:rsidR="00035778" w14:paraId="01C6A8B2" w14:textId="77777777" w:rsidTr="000A0175">
        <w:trPr>
          <w:trHeight w:hRule="exact" w:val="680"/>
          <w:jc w:val="center"/>
        </w:trPr>
        <w:tc>
          <w:tcPr>
            <w:tcW w:w="1008" w:type="dxa"/>
            <w:gridSpan w:val="2"/>
            <w:vAlign w:val="center"/>
          </w:tcPr>
          <w:p w14:paraId="6FF93C9C" w14:textId="77777777" w:rsidR="00035778" w:rsidRPr="00035778" w:rsidRDefault="00035778" w:rsidP="00035778">
            <w:pPr>
              <w:jc w:val="center"/>
              <w:rPr>
                <w:sz w:val="24"/>
                <w:szCs w:val="24"/>
              </w:rPr>
            </w:pPr>
            <w:r w:rsidRPr="00035778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440" w:type="dxa"/>
            <w:vAlign w:val="center"/>
          </w:tcPr>
          <w:p w14:paraId="47970DC7" w14:textId="77777777" w:rsidR="00035778" w:rsidRPr="00035778" w:rsidRDefault="00035778" w:rsidP="0003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8F874B9" w14:textId="77777777" w:rsidR="00035778" w:rsidRPr="00035778" w:rsidRDefault="00035778" w:rsidP="00035778">
            <w:pPr>
              <w:jc w:val="center"/>
              <w:rPr>
                <w:sz w:val="24"/>
                <w:szCs w:val="24"/>
              </w:rPr>
            </w:pPr>
            <w:r w:rsidRPr="00035778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260" w:type="dxa"/>
            <w:vAlign w:val="center"/>
          </w:tcPr>
          <w:p w14:paraId="3EA28020" w14:textId="77777777" w:rsidR="00035778" w:rsidRPr="00035778" w:rsidRDefault="00035778" w:rsidP="0003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7B1A17D3" w14:textId="77777777" w:rsidR="00035778" w:rsidRPr="00035778" w:rsidRDefault="00035778" w:rsidP="00035778">
            <w:pPr>
              <w:jc w:val="center"/>
              <w:rPr>
                <w:sz w:val="24"/>
                <w:szCs w:val="24"/>
              </w:rPr>
            </w:pPr>
            <w:r w:rsidRPr="00035778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050" w:type="dxa"/>
            <w:vAlign w:val="center"/>
          </w:tcPr>
          <w:p w14:paraId="3310EF71" w14:textId="77777777" w:rsidR="00035778" w:rsidRPr="00035778" w:rsidRDefault="00035778" w:rsidP="00035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2BBE8A35" w14:textId="77777777" w:rsidR="00035778" w:rsidRPr="00035778" w:rsidRDefault="00035778" w:rsidP="00035778">
            <w:pPr>
              <w:jc w:val="center"/>
              <w:rPr>
                <w:sz w:val="24"/>
                <w:szCs w:val="24"/>
              </w:rPr>
            </w:pPr>
            <w:r w:rsidRPr="00035778"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1198" w:type="dxa"/>
            <w:vAlign w:val="center"/>
          </w:tcPr>
          <w:p w14:paraId="47C8EA05" w14:textId="77777777" w:rsidR="00035778" w:rsidRPr="00035778" w:rsidRDefault="00035778" w:rsidP="00035778">
            <w:pPr>
              <w:jc w:val="center"/>
              <w:rPr>
                <w:sz w:val="24"/>
                <w:szCs w:val="24"/>
              </w:rPr>
            </w:pPr>
          </w:p>
        </w:tc>
      </w:tr>
      <w:tr w:rsidR="00035778" w14:paraId="7676D62D" w14:textId="77777777" w:rsidTr="00F54B98">
        <w:trPr>
          <w:trHeight w:val="432"/>
          <w:jc w:val="center"/>
        </w:trPr>
        <w:tc>
          <w:tcPr>
            <w:tcW w:w="1008" w:type="dxa"/>
            <w:gridSpan w:val="2"/>
            <w:vAlign w:val="center"/>
          </w:tcPr>
          <w:p w14:paraId="3D427733" w14:textId="77777777" w:rsidR="00035778" w:rsidRDefault="00035778" w:rsidP="00F54B98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任教 课程</w:t>
            </w:r>
          </w:p>
        </w:tc>
        <w:tc>
          <w:tcPr>
            <w:tcW w:w="2520" w:type="dxa"/>
            <w:gridSpan w:val="2"/>
            <w:vAlign w:val="center"/>
          </w:tcPr>
          <w:p w14:paraId="39E3C4C2" w14:textId="77777777" w:rsidR="00035778" w:rsidRDefault="00035778" w:rsidP="00F54B98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200202A" w14:textId="77777777" w:rsidR="00035778" w:rsidRDefault="00035778" w:rsidP="00F54B98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任教      班级</w:t>
            </w:r>
          </w:p>
        </w:tc>
        <w:tc>
          <w:tcPr>
            <w:tcW w:w="1410" w:type="dxa"/>
            <w:vAlign w:val="center"/>
          </w:tcPr>
          <w:p w14:paraId="09DED55C" w14:textId="77777777" w:rsidR="00035778" w:rsidRDefault="00035778" w:rsidP="00F54B98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44ABE5B1" w14:textId="77777777" w:rsidR="00035778" w:rsidRDefault="00035778" w:rsidP="00F54B98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任教周</w:t>
            </w:r>
          </w:p>
          <w:p w14:paraId="119784C8" w14:textId="77777777" w:rsidR="00035778" w:rsidRDefault="00035778" w:rsidP="00F54B98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时数</w:t>
            </w:r>
          </w:p>
        </w:tc>
        <w:tc>
          <w:tcPr>
            <w:tcW w:w="2038" w:type="dxa"/>
            <w:gridSpan w:val="2"/>
            <w:vAlign w:val="center"/>
          </w:tcPr>
          <w:p w14:paraId="7CCD9916" w14:textId="77777777" w:rsidR="00035778" w:rsidRDefault="00035778" w:rsidP="00F54B98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5778" w14:paraId="0A950BB9" w14:textId="77777777" w:rsidTr="00F54B98">
        <w:trPr>
          <w:cantSplit/>
          <w:trHeight w:val="3160"/>
          <w:jc w:val="center"/>
        </w:trPr>
        <w:tc>
          <w:tcPr>
            <w:tcW w:w="860" w:type="dxa"/>
            <w:textDirection w:val="tbRlV"/>
            <w:vAlign w:val="center"/>
          </w:tcPr>
          <w:p w14:paraId="48037FD9" w14:textId="77777777" w:rsidR="00035778" w:rsidRDefault="00035778" w:rsidP="00F54B98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  学  工  作  评  价</w:t>
            </w:r>
          </w:p>
        </w:tc>
        <w:tc>
          <w:tcPr>
            <w:tcW w:w="8426" w:type="dxa"/>
            <w:gridSpan w:val="8"/>
          </w:tcPr>
          <w:p w14:paraId="494C7947" w14:textId="77777777" w:rsidR="00035778" w:rsidRDefault="00035778" w:rsidP="00F54B98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15D583A5" w14:textId="77777777" w:rsidR="00035778" w:rsidRDefault="00035778" w:rsidP="00F54B98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3B28052B" w14:textId="77777777" w:rsidR="00035778" w:rsidRDefault="00035778" w:rsidP="00F54B98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095B0D41" w14:textId="77777777" w:rsidR="00035778" w:rsidRDefault="00035778" w:rsidP="00F54B98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051826CC" w14:textId="77777777" w:rsidR="00035778" w:rsidRDefault="00035778" w:rsidP="00F54B98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学院主管领导签章：     月    日</w:t>
            </w:r>
          </w:p>
        </w:tc>
      </w:tr>
      <w:tr w:rsidR="00035778" w14:paraId="0DB701AE" w14:textId="77777777" w:rsidTr="00F54B98">
        <w:trPr>
          <w:cantSplit/>
          <w:trHeight w:val="929"/>
          <w:jc w:val="center"/>
        </w:trPr>
        <w:tc>
          <w:tcPr>
            <w:tcW w:w="860" w:type="dxa"/>
            <w:textDirection w:val="tbRlV"/>
            <w:vAlign w:val="center"/>
          </w:tcPr>
          <w:p w14:paraId="12EF60BF" w14:textId="77777777" w:rsidR="00035778" w:rsidRDefault="00035778" w:rsidP="00F54B98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务处领导意见</w:t>
            </w:r>
          </w:p>
        </w:tc>
        <w:tc>
          <w:tcPr>
            <w:tcW w:w="8426" w:type="dxa"/>
            <w:gridSpan w:val="8"/>
          </w:tcPr>
          <w:p w14:paraId="045F3D22" w14:textId="77777777" w:rsidR="00035778" w:rsidRDefault="00035778" w:rsidP="00F54B98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54B8E83D" w14:textId="77777777" w:rsidR="00035778" w:rsidRDefault="00035778" w:rsidP="00F54B98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54B2506A" w14:textId="77777777" w:rsidR="00035778" w:rsidRDefault="00035778" w:rsidP="00F54B98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57C3CDB2" w14:textId="77777777" w:rsidR="00035778" w:rsidRDefault="00035778" w:rsidP="00F54B98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主管领导签章：      月    日</w:t>
            </w:r>
          </w:p>
        </w:tc>
      </w:tr>
      <w:tr w:rsidR="00035778" w14:paraId="195BBE95" w14:textId="77777777" w:rsidTr="00F54B98">
        <w:trPr>
          <w:cantSplit/>
          <w:trHeight w:val="2012"/>
          <w:jc w:val="center"/>
        </w:trPr>
        <w:tc>
          <w:tcPr>
            <w:tcW w:w="860" w:type="dxa"/>
            <w:textDirection w:val="tbRlV"/>
            <w:vAlign w:val="center"/>
          </w:tcPr>
          <w:p w14:paraId="40C825C9" w14:textId="77777777" w:rsidR="00035778" w:rsidRDefault="00035778" w:rsidP="00F54B98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校领导审批意见</w:t>
            </w:r>
          </w:p>
        </w:tc>
        <w:tc>
          <w:tcPr>
            <w:tcW w:w="8426" w:type="dxa"/>
            <w:gridSpan w:val="8"/>
          </w:tcPr>
          <w:p w14:paraId="595E64FD" w14:textId="77777777" w:rsidR="00035778" w:rsidRDefault="00035778" w:rsidP="00F54B98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15551701" w14:textId="77777777" w:rsidR="00035778" w:rsidRDefault="00035778" w:rsidP="00F54B98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7C6033B6" w14:textId="77777777" w:rsidR="00035778" w:rsidRDefault="00035778" w:rsidP="00F54B98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11ACCFB8" w14:textId="77777777" w:rsidR="00035778" w:rsidRDefault="00035778" w:rsidP="00F54B98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2DA99066" w14:textId="77777777" w:rsidR="00035778" w:rsidRDefault="00035778" w:rsidP="00F54B98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5D1568A1" w14:textId="77777777" w:rsidR="00035778" w:rsidRDefault="00035778" w:rsidP="00F54B98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主管领导签章：      月    日</w:t>
            </w:r>
          </w:p>
        </w:tc>
      </w:tr>
    </w:tbl>
    <w:p w14:paraId="6A7224E0" w14:textId="77777777" w:rsidR="00C1413D" w:rsidRPr="002D5021" w:rsidRDefault="00C1413D" w:rsidP="008655C7">
      <w:pPr>
        <w:spacing w:line="20" w:lineRule="exact"/>
        <w:rPr>
          <w:rFonts w:ascii="仿宋" w:eastAsia="仿宋" w:hAnsi="仿宋"/>
          <w:sz w:val="32"/>
          <w:szCs w:val="32"/>
        </w:rPr>
      </w:pPr>
    </w:p>
    <w:sectPr w:rsidR="00C1413D" w:rsidRPr="002D5021" w:rsidSect="0075475E">
      <w:footerReference w:type="even" r:id="rId8"/>
      <w:footerReference w:type="default" r:id="rId9"/>
      <w:pgSz w:w="11906" w:h="16838"/>
      <w:pgMar w:top="2098" w:right="1474" w:bottom="1985" w:left="1588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CEDA9" w14:textId="77777777" w:rsidR="00564DE4" w:rsidRDefault="00564DE4">
      <w:r>
        <w:separator/>
      </w:r>
    </w:p>
  </w:endnote>
  <w:endnote w:type="continuationSeparator" w:id="0">
    <w:p w14:paraId="6458CF84" w14:textId="77777777" w:rsidR="00564DE4" w:rsidRDefault="0056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8B12" w14:textId="65EC133E" w:rsidR="00C1413D" w:rsidRPr="000503F9" w:rsidRDefault="00DA3A1C" w:rsidP="000503F9">
    <w:pPr>
      <w:pStyle w:val="a5"/>
      <w:rPr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1866945002"/>
        <w:docPartObj>
          <w:docPartGallery w:val="Page Numbers (Bottom of Page)"/>
          <w:docPartUnique/>
        </w:docPartObj>
      </w:sdtPr>
      <w:sdtEndPr/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F425E5" w:rsidRPr="00F425E5">
          <w:rPr>
            <w:rFonts w:eastAsia="仿宋"/>
            <w:noProof/>
            <w:sz w:val="28"/>
            <w:szCs w:val="28"/>
            <w:lang w:val="zh-CN"/>
          </w:rPr>
          <w:t>4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B731" w14:textId="1382B334" w:rsidR="00C1413D" w:rsidRPr="000503F9" w:rsidRDefault="00DA3A1C" w:rsidP="00DA3A1C">
    <w:pPr>
      <w:pStyle w:val="a5"/>
      <w:ind w:left="360" w:right="560"/>
      <w:jc w:val="right"/>
      <w:rPr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6020456"/>
        <w:docPartObj>
          <w:docPartGallery w:val="Page Numbers (Bottom of Page)"/>
          <w:docPartUnique/>
        </w:docPartObj>
      </w:sdtPr>
      <w:sdtEndPr/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F425E5" w:rsidRPr="00F425E5">
          <w:rPr>
            <w:rFonts w:eastAsia="仿宋"/>
            <w:noProof/>
            <w:sz w:val="28"/>
            <w:szCs w:val="28"/>
            <w:lang w:val="zh-CN"/>
          </w:rPr>
          <w:t>1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A122F" w14:textId="77777777" w:rsidR="00564DE4" w:rsidRDefault="00564DE4">
      <w:r>
        <w:separator/>
      </w:r>
    </w:p>
  </w:footnote>
  <w:footnote w:type="continuationSeparator" w:id="0">
    <w:p w14:paraId="5200D7DA" w14:textId="77777777" w:rsidR="00564DE4" w:rsidRDefault="00564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73749144">
    <w:abstractNumId w:val="8"/>
  </w:num>
  <w:num w:numId="2" w16cid:durableId="389840420">
    <w:abstractNumId w:val="0"/>
  </w:num>
  <w:num w:numId="3" w16cid:durableId="1929851635">
    <w:abstractNumId w:val="1"/>
  </w:num>
  <w:num w:numId="4" w16cid:durableId="1271857279">
    <w:abstractNumId w:val="4"/>
  </w:num>
  <w:num w:numId="5" w16cid:durableId="72433340">
    <w:abstractNumId w:val="5"/>
  </w:num>
  <w:num w:numId="6" w16cid:durableId="1285649662">
    <w:abstractNumId w:val="2"/>
  </w:num>
  <w:num w:numId="7" w16cid:durableId="1053579686">
    <w:abstractNumId w:val="6"/>
  </w:num>
  <w:num w:numId="8" w16cid:durableId="1241602959">
    <w:abstractNumId w:val="7"/>
  </w:num>
  <w:num w:numId="9" w16cid:durableId="1603878961">
    <w:abstractNumId w:val="3"/>
  </w:num>
  <w:num w:numId="10" w16cid:durableId="10031240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31D1F"/>
    <w:rsid w:val="0003420F"/>
    <w:rsid w:val="00035778"/>
    <w:rsid w:val="00040363"/>
    <w:rsid w:val="0004372A"/>
    <w:rsid w:val="00044441"/>
    <w:rsid w:val="00047457"/>
    <w:rsid w:val="00047DA3"/>
    <w:rsid w:val="00047F14"/>
    <w:rsid w:val="000503F9"/>
    <w:rsid w:val="00050828"/>
    <w:rsid w:val="000528FD"/>
    <w:rsid w:val="00056B0E"/>
    <w:rsid w:val="00056BDC"/>
    <w:rsid w:val="00057A1B"/>
    <w:rsid w:val="00060CA5"/>
    <w:rsid w:val="0006117C"/>
    <w:rsid w:val="00063A6B"/>
    <w:rsid w:val="00070FD6"/>
    <w:rsid w:val="0007364A"/>
    <w:rsid w:val="00074D7F"/>
    <w:rsid w:val="00076421"/>
    <w:rsid w:val="000779C0"/>
    <w:rsid w:val="00083B53"/>
    <w:rsid w:val="00084FA6"/>
    <w:rsid w:val="00087188"/>
    <w:rsid w:val="00095AF6"/>
    <w:rsid w:val="00096DE7"/>
    <w:rsid w:val="00097B67"/>
    <w:rsid w:val="000A0175"/>
    <w:rsid w:val="000A149D"/>
    <w:rsid w:val="000A3E5A"/>
    <w:rsid w:val="000A56E9"/>
    <w:rsid w:val="000A5A3E"/>
    <w:rsid w:val="000B20C1"/>
    <w:rsid w:val="000B607E"/>
    <w:rsid w:val="000C0160"/>
    <w:rsid w:val="000C2B03"/>
    <w:rsid w:val="000C3C3C"/>
    <w:rsid w:val="000C5655"/>
    <w:rsid w:val="000C577F"/>
    <w:rsid w:val="000C665F"/>
    <w:rsid w:val="000D6E64"/>
    <w:rsid w:val="000E43E0"/>
    <w:rsid w:val="000F095A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5849"/>
    <w:rsid w:val="00136D72"/>
    <w:rsid w:val="00140011"/>
    <w:rsid w:val="00145BF1"/>
    <w:rsid w:val="00154C1D"/>
    <w:rsid w:val="00155D30"/>
    <w:rsid w:val="00157A7C"/>
    <w:rsid w:val="001615A1"/>
    <w:rsid w:val="00164E76"/>
    <w:rsid w:val="00164EDB"/>
    <w:rsid w:val="00172EB3"/>
    <w:rsid w:val="00174DE3"/>
    <w:rsid w:val="00176BB8"/>
    <w:rsid w:val="00177EDB"/>
    <w:rsid w:val="001818BA"/>
    <w:rsid w:val="001860D2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2EED"/>
    <w:rsid w:val="001F61EB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ADC"/>
    <w:rsid w:val="002465DC"/>
    <w:rsid w:val="00246FA6"/>
    <w:rsid w:val="00247D2D"/>
    <w:rsid w:val="00247DE7"/>
    <w:rsid w:val="00247EAA"/>
    <w:rsid w:val="0025377B"/>
    <w:rsid w:val="00255073"/>
    <w:rsid w:val="0025635F"/>
    <w:rsid w:val="00262A9B"/>
    <w:rsid w:val="00263B24"/>
    <w:rsid w:val="00263E36"/>
    <w:rsid w:val="00265141"/>
    <w:rsid w:val="00265E60"/>
    <w:rsid w:val="00276940"/>
    <w:rsid w:val="00276C14"/>
    <w:rsid w:val="002819F8"/>
    <w:rsid w:val="00281C62"/>
    <w:rsid w:val="00296CDB"/>
    <w:rsid w:val="002A1E74"/>
    <w:rsid w:val="002A2AC7"/>
    <w:rsid w:val="002A412E"/>
    <w:rsid w:val="002B05B8"/>
    <w:rsid w:val="002B2A1E"/>
    <w:rsid w:val="002B4B2E"/>
    <w:rsid w:val="002C10E8"/>
    <w:rsid w:val="002C30F1"/>
    <w:rsid w:val="002C7351"/>
    <w:rsid w:val="002D0B2C"/>
    <w:rsid w:val="002D5021"/>
    <w:rsid w:val="002E0A83"/>
    <w:rsid w:val="002E22DD"/>
    <w:rsid w:val="002E37D6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62AC"/>
    <w:rsid w:val="00354765"/>
    <w:rsid w:val="00357593"/>
    <w:rsid w:val="00357F31"/>
    <w:rsid w:val="00361F56"/>
    <w:rsid w:val="00367A82"/>
    <w:rsid w:val="0037026A"/>
    <w:rsid w:val="00374222"/>
    <w:rsid w:val="00374724"/>
    <w:rsid w:val="0038212B"/>
    <w:rsid w:val="00387E05"/>
    <w:rsid w:val="00390587"/>
    <w:rsid w:val="00393D62"/>
    <w:rsid w:val="00397861"/>
    <w:rsid w:val="00397EC6"/>
    <w:rsid w:val="003A011C"/>
    <w:rsid w:val="003A1E97"/>
    <w:rsid w:val="003A44C4"/>
    <w:rsid w:val="003C2F6F"/>
    <w:rsid w:val="003C574B"/>
    <w:rsid w:val="003C6A2D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F8E"/>
    <w:rsid w:val="00441130"/>
    <w:rsid w:val="004424F2"/>
    <w:rsid w:val="0044733E"/>
    <w:rsid w:val="00452A30"/>
    <w:rsid w:val="00461501"/>
    <w:rsid w:val="00475261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6EC0"/>
    <w:rsid w:val="004D2018"/>
    <w:rsid w:val="004D33FD"/>
    <w:rsid w:val="004E2718"/>
    <w:rsid w:val="004E2D39"/>
    <w:rsid w:val="004E3FF9"/>
    <w:rsid w:val="004E6672"/>
    <w:rsid w:val="004F0ADD"/>
    <w:rsid w:val="004F1305"/>
    <w:rsid w:val="004F7B29"/>
    <w:rsid w:val="005040FB"/>
    <w:rsid w:val="0051000B"/>
    <w:rsid w:val="00515131"/>
    <w:rsid w:val="00516B53"/>
    <w:rsid w:val="00521828"/>
    <w:rsid w:val="00524C2E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334E"/>
    <w:rsid w:val="0056319E"/>
    <w:rsid w:val="00564DE4"/>
    <w:rsid w:val="005655E1"/>
    <w:rsid w:val="0056770C"/>
    <w:rsid w:val="005706D7"/>
    <w:rsid w:val="005726B9"/>
    <w:rsid w:val="00586884"/>
    <w:rsid w:val="0059172D"/>
    <w:rsid w:val="00592A20"/>
    <w:rsid w:val="005933EC"/>
    <w:rsid w:val="005939F3"/>
    <w:rsid w:val="005A19CE"/>
    <w:rsid w:val="005A350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375D"/>
    <w:rsid w:val="005F55EF"/>
    <w:rsid w:val="006027FE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5EE7"/>
    <w:rsid w:val="00676079"/>
    <w:rsid w:val="00677833"/>
    <w:rsid w:val="00681E89"/>
    <w:rsid w:val="00683D2A"/>
    <w:rsid w:val="00685661"/>
    <w:rsid w:val="00694333"/>
    <w:rsid w:val="00694D75"/>
    <w:rsid w:val="00697704"/>
    <w:rsid w:val="006A3682"/>
    <w:rsid w:val="006A3E3D"/>
    <w:rsid w:val="006A4342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55C7"/>
    <w:rsid w:val="00866FC3"/>
    <w:rsid w:val="0087144A"/>
    <w:rsid w:val="00872737"/>
    <w:rsid w:val="0087741E"/>
    <w:rsid w:val="00877B03"/>
    <w:rsid w:val="00884871"/>
    <w:rsid w:val="00885363"/>
    <w:rsid w:val="00885A4F"/>
    <w:rsid w:val="00894622"/>
    <w:rsid w:val="0089695A"/>
    <w:rsid w:val="008A07D7"/>
    <w:rsid w:val="008A7564"/>
    <w:rsid w:val="008B119F"/>
    <w:rsid w:val="008B76D1"/>
    <w:rsid w:val="008B7BDA"/>
    <w:rsid w:val="008B7E67"/>
    <w:rsid w:val="008C0AA2"/>
    <w:rsid w:val="008C3EAE"/>
    <w:rsid w:val="008D5AA8"/>
    <w:rsid w:val="008E3EDE"/>
    <w:rsid w:val="008E53F2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50890"/>
    <w:rsid w:val="009516B8"/>
    <w:rsid w:val="0095347D"/>
    <w:rsid w:val="00953F68"/>
    <w:rsid w:val="00956978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B0CCF"/>
    <w:rsid w:val="009B34D2"/>
    <w:rsid w:val="009B5D32"/>
    <w:rsid w:val="009B7B67"/>
    <w:rsid w:val="009C1DD4"/>
    <w:rsid w:val="009C2346"/>
    <w:rsid w:val="009C30DA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E6916"/>
    <w:rsid w:val="00AF127F"/>
    <w:rsid w:val="00AF1D7C"/>
    <w:rsid w:val="00AF30FB"/>
    <w:rsid w:val="00B0175B"/>
    <w:rsid w:val="00B05D4F"/>
    <w:rsid w:val="00B104AD"/>
    <w:rsid w:val="00B12B36"/>
    <w:rsid w:val="00B15C2B"/>
    <w:rsid w:val="00B165B7"/>
    <w:rsid w:val="00B223C9"/>
    <w:rsid w:val="00B2432A"/>
    <w:rsid w:val="00B27818"/>
    <w:rsid w:val="00B30277"/>
    <w:rsid w:val="00B35980"/>
    <w:rsid w:val="00B40258"/>
    <w:rsid w:val="00B404A1"/>
    <w:rsid w:val="00B40DB9"/>
    <w:rsid w:val="00B44391"/>
    <w:rsid w:val="00B474EE"/>
    <w:rsid w:val="00B51649"/>
    <w:rsid w:val="00B52C23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6586"/>
    <w:rsid w:val="00B96568"/>
    <w:rsid w:val="00BA0B44"/>
    <w:rsid w:val="00BA48A2"/>
    <w:rsid w:val="00BA5B7A"/>
    <w:rsid w:val="00BB46CC"/>
    <w:rsid w:val="00BB5BC9"/>
    <w:rsid w:val="00BC352B"/>
    <w:rsid w:val="00BD27C3"/>
    <w:rsid w:val="00BD297A"/>
    <w:rsid w:val="00BD3658"/>
    <w:rsid w:val="00BD4C96"/>
    <w:rsid w:val="00BE2BD5"/>
    <w:rsid w:val="00BE304D"/>
    <w:rsid w:val="00BE42F5"/>
    <w:rsid w:val="00BE79EE"/>
    <w:rsid w:val="00BF11DA"/>
    <w:rsid w:val="00BF5B26"/>
    <w:rsid w:val="00BF72D9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7C6C"/>
    <w:rsid w:val="00E60F83"/>
    <w:rsid w:val="00E66FE5"/>
    <w:rsid w:val="00E7037D"/>
    <w:rsid w:val="00E75403"/>
    <w:rsid w:val="00E82235"/>
    <w:rsid w:val="00E91A48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70B"/>
    <w:rsid w:val="00F84BFB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D0E17"/>
    <w:rsid w:val="00FD16DB"/>
    <w:rsid w:val="00FD64D7"/>
    <w:rsid w:val="00FD7302"/>
    <w:rsid w:val="00FE0A2C"/>
    <w:rsid w:val="00FE12A9"/>
    <w:rsid w:val="00FE1F1D"/>
    <w:rsid w:val="00FE2627"/>
    <w:rsid w:val="00FE29EF"/>
    <w:rsid w:val="00FE4948"/>
    <w:rsid w:val="00FE5574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uiPriority w:val="99"/>
    <w:qFormat/>
    <w:rPr>
      <w:color w:val="0000FF"/>
      <w:u w:val="single"/>
    </w:rPr>
  </w:style>
  <w:style w:type="character" w:customStyle="1" w:styleId="11">
    <w:name w:val="页脚 字符1"/>
    <w:link w:val="a5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1</Pages>
  <Words>52</Words>
  <Characters>301</Characters>
  <Application>Microsoft Office Word</Application>
  <DocSecurity>0</DocSecurity>
  <Lines>2</Lines>
  <Paragraphs>1</Paragraphs>
  <ScaleCrop>false</ScaleCrop>
  <Company>Shanghai Jian Qiao University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徐 钰</cp:lastModifiedBy>
  <cp:revision>128</cp:revision>
  <cp:lastPrinted>2022-06-06T04:16:00Z</cp:lastPrinted>
  <dcterms:created xsi:type="dcterms:W3CDTF">2020-08-25T02:37:00Z</dcterms:created>
  <dcterms:modified xsi:type="dcterms:W3CDTF">2022-06-06T04:28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